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39" w:rsidRPr="003779CF" w:rsidRDefault="009322E2" w:rsidP="009322E2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t>Meldeblatt</w:t>
      </w:r>
      <w:r w:rsidR="003779CF" w:rsidRPr="003779CF">
        <w:rPr>
          <w:rFonts w:ascii="Arial" w:hAnsi="Arial" w:cs="Arial"/>
          <w:b/>
          <w:sz w:val="32"/>
          <w:szCs w:val="32"/>
        </w:rPr>
        <w:t xml:space="preserve"> des </w:t>
      </w:r>
      <w:r w:rsidR="00A06839">
        <w:rPr>
          <w:rFonts w:ascii="Arial" w:hAnsi="Arial" w:cs="Arial"/>
          <w:b/>
          <w:sz w:val="32"/>
          <w:szCs w:val="32"/>
        </w:rPr>
        <w:t>Solothurner Fussballverbandes (SOFV)</w:t>
      </w:r>
    </w:p>
    <w:p w:rsidR="009322E2" w:rsidRPr="00D14B65" w:rsidRDefault="00FB6B62" w:rsidP="00D14B65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ioren-</w:t>
      </w:r>
      <w:r w:rsidR="00346ECA">
        <w:rPr>
          <w:rFonts w:ascii="Arial" w:hAnsi="Arial" w:cs="Arial"/>
          <w:b/>
          <w:sz w:val="32"/>
          <w:szCs w:val="32"/>
        </w:rPr>
        <w:t>Trainer</w:t>
      </w:r>
      <w:r w:rsidR="009322E2"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:rsidR="009322E2" w:rsidRPr="000A56B6" w:rsidRDefault="009322E2" w:rsidP="009322E2">
      <w:pPr>
        <w:rPr>
          <w:rFonts w:ascii="Arial" w:hAnsi="Arial" w:cs="Arial"/>
          <w:sz w:val="20"/>
          <w:szCs w:val="20"/>
        </w:rPr>
      </w:pPr>
    </w:p>
    <w:p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p w:rsidR="009322E2" w:rsidRPr="000A56B6" w:rsidRDefault="009322E2" w:rsidP="009322E2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 w:rsidR="00E84E5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84E54">
        <w:rPr>
          <w:rFonts w:ascii="Arial" w:hAnsi="Arial" w:cs="Arial"/>
          <w:sz w:val="20"/>
          <w:szCs w:val="20"/>
        </w:rPr>
        <w:instrText xml:space="preserve"> FORMTEXT </w:instrText>
      </w:r>
      <w:r w:rsidR="00E84E54">
        <w:rPr>
          <w:rFonts w:ascii="Arial" w:hAnsi="Arial" w:cs="Arial"/>
          <w:sz w:val="20"/>
          <w:szCs w:val="20"/>
        </w:rPr>
      </w:r>
      <w:r w:rsidR="00E84E54">
        <w:rPr>
          <w:rFonts w:ascii="Arial" w:hAnsi="Arial" w:cs="Arial"/>
          <w:sz w:val="20"/>
          <w:szCs w:val="20"/>
        </w:rPr>
        <w:fldChar w:fldCharType="separate"/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noProof/>
          <w:sz w:val="20"/>
          <w:szCs w:val="20"/>
        </w:rPr>
        <w:t> </w:t>
      </w:r>
      <w:r w:rsidR="00E84E54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D14B65" w:rsidRDefault="00D14B65" w:rsidP="009322E2">
      <w:pPr>
        <w:rPr>
          <w:rFonts w:ascii="Arial" w:hAnsi="Arial" w:cs="Arial"/>
          <w:sz w:val="20"/>
          <w:szCs w:val="20"/>
        </w:rPr>
      </w:pPr>
    </w:p>
    <w:p w:rsidR="000A56B6" w:rsidRDefault="000A56B6" w:rsidP="009322E2">
      <w:pPr>
        <w:rPr>
          <w:rFonts w:ascii="Arial" w:hAnsi="Arial" w:cs="Arial"/>
          <w:sz w:val="20"/>
          <w:szCs w:val="20"/>
        </w:rPr>
      </w:pPr>
    </w:p>
    <w:p w:rsidR="000A56B6" w:rsidRPr="00FB5575" w:rsidRDefault="000A56B6" w:rsidP="009322E2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37" w:type="dxa"/>
        <w:tblLayout w:type="fixed"/>
        <w:tblLook w:val="04A0" w:firstRow="1" w:lastRow="0" w:firstColumn="1" w:lastColumn="0" w:noHBand="0" w:noVBand="1"/>
      </w:tblPr>
      <w:tblGrid>
        <w:gridCol w:w="2974"/>
        <w:gridCol w:w="2399"/>
        <w:gridCol w:w="2127"/>
        <w:gridCol w:w="315"/>
        <w:gridCol w:w="1522"/>
      </w:tblGrid>
      <w:tr w:rsidR="00FB6B62" w:rsidRPr="000A56B6" w:rsidTr="00FB6B62">
        <w:tc>
          <w:tcPr>
            <w:tcW w:w="2974" w:type="dxa"/>
            <w:tcBorders>
              <w:left w:val="single" w:sz="2" w:space="0" w:color="auto"/>
              <w:bottom w:val="nil"/>
            </w:tcBorders>
          </w:tcPr>
          <w:p w:rsidR="00FB6B62" w:rsidRPr="000A56B6" w:rsidRDefault="00FB6B62" w:rsidP="00932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2399" w:type="dxa"/>
            <w:tcBorders>
              <w:bottom w:val="nil"/>
            </w:tcBorders>
          </w:tcPr>
          <w:p w:rsidR="00FB6B62" w:rsidRDefault="00FB6B62" w:rsidP="000A5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</w:tc>
        <w:tc>
          <w:tcPr>
            <w:tcW w:w="2127" w:type="dxa"/>
            <w:tcBorders>
              <w:bottom w:val="nil"/>
            </w:tcBorders>
          </w:tcPr>
          <w:p w:rsidR="00FB6B62" w:rsidRPr="000A56B6" w:rsidRDefault="00FB6B62" w:rsidP="000A5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  <w:p w:rsidR="00FB6B62" w:rsidRPr="000A56B6" w:rsidRDefault="00FB6B62" w:rsidP="000A56B6">
            <w:pPr>
              <w:rPr>
                <w:rFonts w:ascii="Arial" w:hAnsi="Arial" w:cs="Arial"/>
                <w:sz w:val="20"/>
                <w:szCs w:val="20"/>
              </w:rPr>
            </w:pPr>
            <w:r w:rsidRPr="00D12E49">
              <w:rPr>
                <w:rFonts w:ascii="Arial" w:hAnsi="Arial" w:cs="Arial"/>
                <w:sz w:val="19"/>
                <w:szCs w:val="19"/>
              </w:rPr>
              <w:t xml:space="preserve">(z.B. B-Junioren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D12E49">
              <w:rPr>
                <w:rFonts w:ascii="Arial" w:hAnsi="Arial" w:cs="Arial"/>
                <w:sz w:val="19"/>
                <w:szCs w:val="19"/>
              </w:rPr>
              <w:t>1. Stärkeklasse)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FB6B62" w:rsidRPr="00C21F31" w:rsidRDefault="00B12572" w:rsidP="00B7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he des bez. Spesenbetrags max. CHF 3‘400.-</w:t>
            </w:r>
          </w:p>
        </w:tc>
      </w:tr>
      <w:tr w:rsidR="00FB6B62" w:rsidRPr="00FE7B55" w:rsidTr="00FB6B62">
        <w:trPr>
          <w:trHeight w:val="340"/>
        </w:trPr>
        <w:tc>
          <w:tcPr>
            <w:tcW w:w="297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B6B62" w:rsidRPr="00FE7B55" w:rsidRDefault="00FB6B62" w:rsidP="00A068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99629F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99" w:type="dxa"/>
            <w:tcBorders>
              <w:top w:val="single" w:sz="12" w:space="0" w:color="auto"/>
            </w:tcBorders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A06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B62" w:rsidTr="00FB6B62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FB6B62" w:rsidRDefault="00FB6B62" w:rsidP="00FB6B62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FB6B62" w:rsidRDefault="00FB6B62" w:rsidP="00F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4B65" w:rsidRDefault="00D14B65" w:rsidP="00D14B65">
      <w:pPr>
        <w:rPr>
          <w:rFonts w:ascii="Arial" w:hAnsi="Arial" w:cs="Arial"/>
          <w:sz w:val="20"/>
          <w:szCs w:val="20"/>
        </w:rPr>
      </w:pPr>
    </w:p>
    <w:p w:rsidR="00D14B65" w:rsidRPr="00D14B65" w:rsidRDefault="00E84E54" w:rsidP="00D14B65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9629F">
        <w:rPr>
          <w:rFonts w:ascii="Arial" w:hAnsi="Arial" w:cs="Arial"/>
          <w:sz w:val="20"/>
          <w:szCs w:val="20"/>
        </w:rPr>
      </w:r>
      <w:r w:rsidR="009962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D14B65" w:rsidRPr="00D14B65">
        <w:rPr>
          <w:rFonts w:ascii="Arial" w:hAnsi="Arial" w:cs="Arial"/>
          <w:sz w:val="20"/>
          <w:szCs w:val="20"/>
        </w:rPr>
        <w:tab/>
      </w:r>
      <w:r w:rsidRPr="00D14B65">
        <w:rPr>
          <w:rFonts w:ascii="Arial" w:hAnsi="Arial" w:cs="Arial"/>
          <w:sz w:val="20"/>
          <w:szCs w:val="20"/>
        </w:rPr>
        <w:t>Wir haben keinem</w:t>
      </w:r>
      <w:r>
        <w:rPr>
          <w:rFonts w:ascii="Arial" w:hAnsi="Arial" w:cs="Arial"/>
          <w:sz w:val="20"/>
          <w:szCs w:val="20"/>
        </w:rPr>
        <w:t xml:space="preserve"> Trainer und/oder keiner </w:t>
      </w:r>
      <w:r w:rsidRPr="00D14B65">
        <w:rPr>
          <w:rFonts w:ascii="Arial" w:hAnsi="Arial" w:cs="Arial"/>
          <w:sz w:val="20"/>
          <w:szCs w:val="20"/>
        </w:rPr>
        <w:t>Trainerin Pauschalspesen ausbezahlt</w:t>
      </w:r>
      <w:r w:rsidR="00D14B65" w:rsidRPr="00D14B65">
        <w:rPr>
          <w:rFonts w:ascii="Arial" w:hAnsi="Arial" w:cs="Arial"/>
          <w:sz w:val="20"/>
          <w:szCs w:val="20"/>
        </w:rPr>
        <w:t>.</w:t>
      </w:r>
    </w:p>
    <w:p w:rsidR="000A56B6" w:rsidRPr="000A56B6" w:rsidRDefault="000A56B6" w:rsidP="009322E2">
      <w:pPr>
        <w:rPr>
          <w:rFonts w:ascii="Arial" w:hAnsi="Arial" w:cs="Arial"/>
          <w:sz w:val="20"/>
          <w:szCs w:val="20"/>
        </w:rPr>
      </w:pPr>
    </w:p>
    <w:p w:rsidR="000A56B6" w:rsidRPr="000A56B6" w:rsidRDefault="000A56B6" w:rsidP="000A56B6">
      <w:pPr>
        <w:rPr>
          <w:rFonts w:ascii="Arial" w:hAnsi="Arial" w:cs="Arial"/>
          <w:sz w:val="20"/>
          <w:szCs w:val="20"/>
        </w:rPr>
      </w:pPr>
    </w:p>
    <w:p w:rsidR="000A56B6" w:rsidRPr="000152ED" w:rsidRDefault="000A56B6" w:rsidP="000152ED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:rsidR="00C21F31" w:rsidRPr="000A56B6" w:rsidRDefault="00C21F31" w:rsidP="000152ED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sbezahlten Pauschalspesen entsprechen dem bewilligten Spesenreglement des </w:t>
      </w:r>
      <w:r w:rsidR="00A06839">
        <w:rPr>
          <w:rFonts w:ascii="Arial" w:hAnsi="Arial" w:cs="Arial"/>
          <w:sz w:val="20"/>
          <w:szCs w:val="20"/>
        </w:rPr>
        <w:t>SOFV</w:t>
      </w:r>
      <w:r>
        <w:rPr>
          <w:rFonts w:ascii="Arial" w:hAnsi="Arial" w:cs="Arial"/>
          <w:sz w:val="20"/>
          <w:szCs w:val="20"/>
        </w:rPr>
        <w:t xml:space="preserve"> (da</w:t>
      </w:r>
      <w:r w:rsidR="001B2670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 xml:space="preserve">tiert </w:t>
      </w:r>
      <w:r w:rsidR="00FB6B62" w:rsidRPr="00FB6B62">
        <w:rPr>
          <w:rFonts w:ascii="Arial" w:hAnsi="Arial" w:cs="Arial"/>
          <w:sz w:val="20"/>
          <w:szCs w:val="20"/>
        </w:rPr>
        <w:t>2.</w:t>
      </w:r>
      <w:r w:rsidR="001B55C4">
        <w:rPr>
          <w:rFonts w:ascii="Arial" w:hAnsi="Arial" w:cs="Arial"/>
          <w:sz w:val="20"/>
          <w:szCs w:val="20"/>
        </w:rPr>
        <w:t xml:space="preserve"> November </w:t>
      </w:r>
      <w:r w:rsidR="00FB6B62" w:rsidRPr="00FB6B62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.</w:t>
      </w:r>
    </w:p>
    <w:p w:rsidR="001B55C4" w:rsidRDefault="000A56B6" w:rsidP="00FB6B62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sz w:val="20"/>
          <w:szCs w:val="20"/>
        </w:rPr>
      </w:pPr>
      <w:r w:rsidRPr="00FB6B62">
        <w:rPr>
          <w:rFonts w:ascii="Arial" w:hAnsi="Arial" w:cs="Arial"/>
          <w:sz w:val="20"/>
          <w:szCs w:val="20"/>
        </w:rPr>
        <w:t xml:space="preserve">Auf den Lohnausweisen wurde der </w:t>
      </w:r>
      <w:r w:rsidR="000152ED" w:rsidRPr="00FB6B62">
        <w:rPr>
          <w:rFonts w:ascii="Arial" w:hAnsi="Arial" w:cs="Arial"/>
          <w:sz w:val="20"/>
          <w:szCs w:val="20"/>
        </w:rPr>
        <w:t xml:space="preserve">folgende </w:t>
      </w:r>
      <w:r w:rsidRPr="00FB6B62">
        <w:rPr>
          <w:rFonts w:ascii="Arial" w:hAnsi="Arial" w:cs="Arial"/>
          <w:sz w:val="20"/>
          <w:szCs w:val="20"/>
        </w:rPr>
        <w:t xml:space="preserve">Vermerk </w:t>
      </w:r>
      <w:r w:rsidR="000152ED" w:rsidRPr="00FB6B62">
        <w:rPr>
          <w:rFonts w:ascii="Arial" w:hAnsi="Arial" w:cs="Arial"/>
          <w:sz w:val="20"/>
          <w:szCs w:val="20"/>
        </w:rPr>
        <w:t>angebracht, sofern Pauschals</w:t>
      </w:r>
      <w:r w:rsidR="001B55C4">
        <w:rPr>
          <w:rFonts w:ascii="Arial" w:hAnsi="Arial" w:cs="Arial"/>
          <w:sz w:val="20"/>
          <w:szCs w:val="20"/>
        </w:rPr>
        <w:t>pesen ausbe</w:t>
      </w:r>
      <w:r w:rsidR="001B2670">
        <w:rPr>
          <w:rFonts w:ascii="Arial" w:hAnsi="Arial" w:cs="Arial"/>
          <w:sz w:val="20"/>
          <w:szCs w:val="20"/>
        </w:rPr>
        <w:softHyphen/>
      </w:r>
      <w:r w:rsidR="001B55C4">
        <w:rPr>
          <w:rFonts w:ascii="Arial" w:hAnsi="Arial" w:cs="Arial"/>
          <w:sz w:val="20"/>
          <w:szCs w:val="20"/>
        </w:rPr>
        <w:t>zahlt wurden:</w:t>
      </w:r>
      <w:r w:rsidR="000152ED" w:rsidRPr="00FB6B62">
        <w:rPr>
          <w:rFonts w:ascii="Arial" w:hAnsi="Arial" w:cs="Arial"/>
          <w:sz w:val="20"/>
          <w:szCs w:val="20"/>
        </w:rPr>
        <w:br/>
      </w:r>
      <w:r w:rsidR="007F07C8" w:rsidRPr="007F07C8">
        <w:rPr>
          <w:rFonts w:ascii="Arial" w:hAnsi="Arial" w:cs="Arial"/>
          <w:i/>
          <w:sz w:val="20"/>
          <w:szCs w:val="20"/>
        </w:rPr>
        <w:t>Das Spesenreglement des Solothurner Fussballverbandes für Junioren-Trainer wurde am 2. Novem</w:t>
      </w:r>
      <w:r w:rsidR="007F07C8" w:rsidRPr="007F07C8">
        <w:rPr>
          <w:rFonts w:ascii="Arial" w:hAnsi="Arial" w:cs="Arial"/>
          <w:i/>
          <w:sz w:val="20"/>
          <w:szCs w:val="20"/>
        </w:rPr>
        <w:softHyphen/>
        <w:t>ber 2015 durch das kantonale Steueramt Solothurn genehmigt.</w:t>
      </w:r>
    </w:p>
    <w:p w:rsidR="001B55C4" w:rsidRDefault="001B55C4" w:rsidP="001B55C4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1B55C4" w:rsidRPr="001B55C4" w:rsidRDefault="001B55C4" w:rsidP="001B55C4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0152ED" w:rsidRPr="000152ED" w:rsidRDefault="000152ED" w:rsidP="000152ED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:rsidR="00D65752" w:rsidRPr="000152ED" w:rsidRDefault="00F66FAC" w:rsidP="001B55C4">
      <w:pPr>
        <w:tabs>
          <w:tab w:val="left" w:pos="709"/>
          <w:tab w:val="left" w:pos="340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65752">
        <w:rPr>
          <w:rFonts w:ascii="Arial" w:hAnsi="Arial" w:cs="Arial"/>
          <w:b/>
          <w:sz w:val="20"/>
          <w:szCs w:val="20"/>
        </w:rPr>
        <w:t xml:space="preserve">ieses Formular </w:t>
      </w:r>
      <w:r>
        <w:rPr>
          <w:rFonts w:ascii="Arial" w:hAnsi="Arial" w:cs="Arial"/>
          <w:b/>
          <w:sz w:val="20"/>
          <w:szCs w:val="20"/>
        </w:rPr>
        <w:t xml:space="preserve">ist von jedem Verein </w:t>
      </w:r>
      <w:r w:rsidR="001B55C4">
        <w:rPr>
          <w:rFonts w:ascii="Arial" w:hAnsi="Arial" w:cs="Arial"/>
          <w:b/>
          <w:sz w:val="20"/>
          <w:szCs w:val="20"/>
        </w:rPr>
        <w:t>bis zum 31. Januar des dem Abrechnungsjahr folgenden Jahres</w:t>
      </w:r>
      <w:r w:rsidR="00D65752">
        <w:rPr>
          <w:rFonts w:ascii="Arial" w:hAnsi="Arial" w:cs="Arial"/>
          <w:b/>
          <w:sz w:val="20"/>
          <w:szCs w:val="20"/>
        </w:rPr>
        <w:t xml:space="preserve"> unaufgefordert dem SOFV einzureichen.</w:t>
      </w:r>
    </w:p>
    <w:p w:rsidR="00D14B65" w:rsidRDefault="00D14B65" w:rsidP="00D14B65">
      <w:pPr>
        <w:rPr>
          <w:rFonts w:ascii="Arial" w:hAnsi="Arial" w:cs="Arial"/>
          <w:sz w:val="20"/>
          <w:szCs w:val="20"/>
        </w:rPr>
      </w:pPr>
    </w:p>
    <w:p w:rsidR="00AD509C" w:rsidRDefault="00AD509C" w:rsidP="00D14B65">
      <w:pPr>
        <w:rPr>
          <w:rFonts w:ascii="Arial" w:hAnsi="Arial" w:cs="Arial"/>
          <w:sz w:val="20"/>
          <w:szCs w:val="20"/>
        </w:rPr>
      </w:pPr>
    </w:p>
    <w:p w:rsidR="00AD509C" w:rsidRDefault="00AD509C" w:rsidP="00D14B65">
      <w:pPr>
        <w:rPr>
          <w:rFonts w:ascii="Arial" w:hAnsi="Arial" w:cs="Arial"/>
          <w:sz w:val="20"/>
          <w:szCs w:val="20"/>
        </w:rPr>
      </w:pP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E84E54" w:rsidRDefault="00E84E54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5"/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="00D14B65">
        <w:rPr>
          <w:rFonts w:ascii="Arial" w:hAnsi="Arial" w:cs="Arial"/>
          <w:sz w:val="20"/>
          <w:szCs w:val="20"/>
        </w:rPr>
        <w:tab/>
        <w:t>_________________________________</w:t>
      </w:r>
    </w:p>
    <w:p w:rsidR="00E84E54" w:rsidRDefault="00E84E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07C8" w:rsidRPr="003779CF" w:rsidRDefault="007F07C8" w:rsidP="007F07C8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lastRenderedPageBreak/>
        <w:t xml:space="preserve">Meldeblatt des </w:t>
      </w:r>
      <w:r>
        <w:rPr>
          <w:rFonts w:ascii="Arial" w:hAnsi="Arial" w:cs="Arial"/>
          <w:b/>
          <w:sz w:val="32"/>
          <w:szCs w:val="32"/>
        </w:rPr>
        <w:t>Solothurner Fussballverbandes (SOFV)</w:t>
      </w:r>
    </w:p>
    <w:p w:rsidR="007F07C8" w:rsidRPr="00D14B65" w:rsidRDefault="007F07C8" w:rsidP="007F07C8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ioren-Trainer</w:t>
      </w:r>
      <w:r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FB5575" w:rsidRDefault="007F07C8" w:rsidP="007F07C8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37" w:type="dxa"/>
        <w:tblLayout w:type="fixed"/>
        <w:tblLook w:val="04A0" w:firstRow="1" w:lastRow="0" w:firstColumn="1" w:lastColumn="0" w:noHBand="0" w:noVBand="1"/>
      </w:tblPr>
      <w:tblGrid>
        <w:gridCol w:w="2974"/>
        <w:gridCol w:w="2399"/>
        <w:gridCol w:w="2127"/>
        <w:gridCol w:w="315"/>
        <w:gridCol w:w="1522"/>
      </w:tblGrid>
      <w:tr w:rsidR="007F07C8" w:rsidRPr="000A56B6" w:rsidTr="00A8577D">
        <w:tc>
          <w:tcPr>
            <w:tcW w:w="2974" w:type="dxa"/>
            <w:tcBorders>
              <w:left w:val="single" w:sz="2" w:space="0" w:color="auto"/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2399" w:type="dxa"/>
            <w:tcBorders>
              <w:bottom w:val="nil"/>
            </w:tcBorders>
          </w:tcPr>
          <w:p w:rsidR="007F07C8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</w:tc>
        <w:tc>
          <w:tcPr>
            <w:tcW w:w="2127" w:type="dxa"/>
            <w:tcBorders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  <w:p w:rsidR="007F07C8" w:rsidRPr="000A56B6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 w:rsidRPr="00D12E49">
              <w:rPr>
                <w:rFonts w:ascii="Arial" w:hAnsi="Arial" w:cs="Arial"/>
                <w:sz w:val="19"/>
                <w:szCs w:val="19"/>
              </w:rPr>
              <w:t xml:space="preserve">(z.B. B-Junioren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D12E49">
              <w:rPr>
                <w:rFonts w:ascii="Arial" w:hAnsi="Arial" w:cs="Arial"/>
                <w:sz w:val="19"/>
                <w:szCs w:val="19"/>
              </w:rPr>
              <w:t>1. Stärkeklasse)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7F07C8" w:rsidRPr="00C21F31" w:rsidRDefault="00791569" w:rsidP="00A857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he des bez. Spesenbetrags max. CHF 3‘400.-</w:t>
            </w:r>
          </w:p>
        </w:tc>
      </w:tr>
      <w:tr w:rsidR="007F07C8" w:rsidRPr="00FE7B55" w:rsidTr="00A8577D">
        <w:trPr>
          <w:trHeight w:val="340"/>
        </w:trPr>
        <w:tc>
          <w:tcPr>
            <w:tcW w:w="297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99629F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D14B65" w:rsidRDefault="007F07C8" w:rsidP="007F07C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9629F">
        <w:rPr>
          <w:rFonts w:ascii="Arial" w:hAnsi="Arial" w:cs="Arial"/>
          <w:sz w:val="20"/>
          <w:szCs w:val="20"/>
        </w:rPr>
      </w:r>
      <w:r w:rsidR="009962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14B65">
        <w:rPr>
          <w:rFonts w:ascii="Arial" w:hAnsi="Arial" w:cs="Arial"/>
          <w:sz w:val="20"/>
          <w:szCs w:val="20"/>
        </w:rPr>
        <w:tab/>
        <w:t>Wir haben keinem</w:t>
      </w:r>
      <w:r>
        <w:rPr>
          <w:rFonts w:ascii="Arial" w:hAnsi="Arial" w:cs="Arial"/>
          <w:sz w:val="20"/>
          <w:szCs w:val="20"/>
        </w:rPr>
        <w:t xml:space="preserve"> Trainer und/oder keiner </w:t>
      </w:r>
      <w:r w:rsidRPr="00D14B65">
        <w:rPr>
          <w:rFonts w:ascii="Arial" w:hAnsi="Arial" w:cs="Arial"/>
          <w:sz w:val="20"/>
          <w:szCs w:val="20"/>
        </w:rPr>
        <w:t>Trainerin Pauschalspesen ausbezahlt.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152ED" w:rsidRDefault="007F07C8" w:rsidP="007F07C8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:rsidR="007F07C8" w:rsidRPr="000A56B6" w:rsidRDefault="007F07C8" w:rsidP="007F07C8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sbezahlten Pauschalspesen entsprechen dem bewilligten Spesenreglement des SOFV (da</w:t>
      </w:r>
      <w:r>
        <w:rPr>
          <w:rFonts w:ascii="Arial" w:hAnsi="Arial" w:cs="Arial"/>
          <w:sz w:val="20"/>
          <w:szCs w:val="20"/>
        </w:rPr>
        <w:softHyphen/>
        <w:t xml:space="preserve">tiert </w:t>
      </w:r>
      <w:r w:rsidRPr="00FB6B6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November </w:t>
      </w:r>
      <w:r w:rsidRPr="00FB6B62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.</w:t>
      </w:r>
    </w:p>
    <w:p w:rsidR="007F07C8" w:rsidRDefault="007F07C8" w:rsidP="007F07C8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sz w:val="20"/>
          <w:szCs w:val="20"/>
        </w:rPr>
      </w:pPr>
      <w:r w:rsidRPr="00FB6B62">
        <w:rPr>
          <w:rFonts w:ascii="Arial" w:hAnsi="Arial" w:cs="Arial"/>
          <w:sz w:val="20"/>
          <w:szCs w:val="20"/>
        </w:rPr>
        <w:t>Auf den Lohnausweisen wurde der folgende Vermerk angebracht, sofern Pauschals</w:t>
      </w:r>
      <w:r>
        <w:rPr>
          <w:rFonts w:ascii="Arial" w:hAnsi="Arial" w:cs="Arial"/>
          <w:sz w:val="20"/>
          <w:szCs w:val="20"/>
        </w:rPr>
        <w:t>pesen ausbe</w:t>
      </w:r>
      <w:r>
        <w:rPr>
          <w:rFonts w:ascii="Arial" w:hAnsi="Arial" w:cs="Arial"/>
          <w:sz w:val="20"/>
          <w:szCs w:val="20"/>
        </w:rPr>
        <w:softHyphen/>
        <w:t>zahlt wurden:</w:t>
      </w:r>
      <w:r w:rsidRPr="00FB6B62">
        <w:rPr>
          <w:rFonts w:ascii="Arial" w:hAnsi="Arial" w:cs="Arial"/>
          <w:sz w:val="20"/>
          <w:szCs w:val="20"/>
        </w:rPr>
        <w:br/>
      </w:r>
      <w:r w:rsidRPr="007F07C8">
        <w:rPr>
          <w:rFonts w:ascii="Arial" w:hAnsi="Arial" w:cs="Arial"/>
          <w:i/>
          <w:sz w:val="20"/>
          <w:szCs w:val="20"/>
        </w:rPr>
        <w:t>Das Spesenreglement des Solothurner Fussballverbandes für Junioren-Trainer wurde am 2. Novem</w:t>
      </w:r>
      <w:r w:rsidRPr="007F07C8">
        <w:rPr>
          <w:rFonts w:ascii="Arial" w:hAnsi="Arial" w:cs="Arial"/>
          <w:i/>
          <w:sz w:val="20"/>
          <w:szCs w:val="20"/>
        </w:rPr>
        <w:softHyphen/>
        <w:t>ber 2015 durch das kantonale Steueramt Solothurn genehmigt.</w:t>
      </w:r>
    </w:p>
    <w:p w:rsidR="007F07C8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7F07C8" w:rsidRPr="001B55C4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AD509C" w:rsidRPr="000152ED" w:rsidRDefault="00AD509C" w:rsidP="00AD509C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:rsidR="00AD509C" w:rsidRPr="000152ED" w:rsidRDefault="00AD509C" w:rsidP="00AD509C">
      <w:pPr>
        <w:tabs>
          <w:tab w:val="left" w:pos="709"/>
          <w:tab w:val="left" w:pos="340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ses Formular ist von jedem Verein bis zum 31. Januar des dem Abrechnungsjahr folgenden Jahres unaufgefordert dem SOFV einzureichen.</w:t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07C8" w:rsidRPr="003779CF" w:rsidRDefault="007F07C8" w:rsidP="007F07C8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t xml:space="preserve">Meldeblatt des </w:t>
      </w:r>
      <w:r>
        <w:rPr>
          <w:rFonts w:ascii="Arial" w:hAnsi="Arial" w:cs="Arial"/>
          <w:b/>
          <w:sz w:val="32"/>
          <w:szCs w:val="32"/>
        </w:rPr>
        <w:t>Solothurner Fussballverbandes (SOFV)</w:t>
      </w:r>
    </w:p>
    <w:p w:rsidR="007F07C8" w:rsidRPr="00D14B65" w:rsidRDefault="007F07C8" w:rsidP="007F07C8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ioren-Trainer</w:t>
      </w:r>
      <w:r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FB5575" w:rsidRDefault="007F07C8" w:rsidP="007F07C8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37" w:type="dxa"/>
        <w:tblLayout w:type="fixed"/>
        <w:tblLook w:val="04A0" w:firstRow="1" w:lastRow="0" w:firstColumn="1" w:lastColumn="0" w:noHBand="0" w:noVBand="1"/>
      </w:tblPr>
      <w:tblGrid>
        <w:gridCol w:w="2974"/>
        <w:gridCol w:w="2399"/>
        <w:gridCol w:w="2127"/>
        <w:gridCol w:w="315"/>
        <w:gridCol w:w="1522"/>
      </w:tblGrid>
      <w:tr w:rsidR="007F07C8" w:rsidRPr="000A56B6" w:rsidTr="00A8577D">
        <w:tc>
          <w:tcPr>
            <w:tcW w:w="2974" w:type="dxa"/>
            <w:tcBorders>
              <w:left w:val="single" w:sz="2" w:space="0" w:color="auto"/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2399" w:type="dxa"/>
            <w:tcBorders>
              <w:bottom w:val="nil"/>
            </w:tcBorders>
          </w:tcPr>
          <w:p w:rsidR="007F07C8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</w:tc>
        <w:tc>
          <w:tcPr>
            <w:tcW w:w="2127" w:type="dxa"/>
            <w:tcBorders>
              <w:bottom w:val="nil"/>
            </w:tcBorders>
          </w:tcPr>
          <w:p w:rsidR="007F07C8" w:rsidRPr="000A56B6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  <w:p w:rsidR="007F07C8" w:rsidRPr="000A56B6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 w:rsidRPr="00D12E49">
              <w:rPr>
                <w:rFonts w:ascii="Arial" w:hAnsi="Arial" w:cs="Arial"/>
                <w:sz w:val="19"/>
                <w:szCs w:val="19"/>
              </w:rPr>
              <w:t xml:space="preserve">(z.B. B-Junioren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D12E49">
              <w:rPr>
                <w:rFonts w:ascii="Arial" w:hAnsi="Arial" w:cs="Arial"/>
                <w:sz w:val="19"/>
                <w:szCs w:val="19"/>
              </w:rPr>
              <w:t>1. Stärkeklasse)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7F07C8" w:rsidRPr="00C21F31" w:rsidRDefault="00791569" w:rsidP="00A857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he des bez. Spesenbetrags max. CHF 3‘400.-</w:t>
            </w:r>
          </w:p>
        </w:tc>
      </w:tr>
      <w:tr w:rsidR="007F07C8" w:rsidRPr="00FE7B55" w:rsidTr="00A8577D">
        <w:trPr>
          <w:trHeight w:val="340"/>
        </w:trPr>
        <w:tc>
          <w:tcPr>
            <w:tcW w:w="297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7F07C8" w:rsidRPr="00FE7B55" w:rsidRDefault="007F07C8" w:rsidP="00A8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99629F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07C8" w:rsidTr="00A8577D">
        <w:trPr>
          <w:trHeight w:val="340"/>
        </w:trPr>
        <w:tc>
          <w:tcPr>
            <w:tcW w:w="2974" w:type="dxa"/>
            <w:tcBorders>
              <w:left w:val="single" w:sz="2" w:space="0" w:color="auto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:rsidR="007F07C8" w:rsidRDefault="007F07C8" w:rsidP="00A8577D">
            <w:r w:rsidRPr="002D3F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F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FD2">
              <w:rPr>
                <w:rFonts w:ascii="Arial" w:hAnsi="Arial" w:cs="Arial"/>
                <w:sz w:val="20"/>
                <w:szCs w:val="20"/>
              </w:rPr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F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</w:tcBorders>
            <w:vAlign w:val="center"/>
          </w:tcPr>
          <w:p w:rsidR="007F07C8" w:rsidRDefault="007F07C8" w:rsidP="00A85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D14B65" w:rsidRDefault="007F07C8" w:rsidP="007F07C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9629F">
        <w:rPr>
          <w:rFonts w:ascii="Arial" w:hAnsi="Arial" w:cs="Arial"/>
          <w:sz w:val="20"/>
          <w:szCs w:val="20"/>
        </w:rPr>
      </w:r>
      <w:r w:rsidR="009962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14B65">
        <w:rPr>
          <w:rFonts w:ascii="Arial" w:hAnsi="Arial" w:cs="Arial"/>
          <w:sz w:val="20"/>
          <w:szCs w:val="20"/>
        </w:rPr>
        <w:tab/>
        <w:t>Wir haben keinem</w:t>
      </w:r>
      <w:r>
        <w:rPr>
          <w:rFonts w:ascii="Arial" w:hAnsi="Arial" w:cs="Arial"/>
          <w:sz w:val="20"/>
          <w:szCs w:val="20"/>
        </w:rPr>
        <w:t xml:space="preserve"> Trainer und/oder keiner </w:t>
      </w:r>
      <w:r w:rsidRPr="00D14B65">
        <w:rPr>
          <w:rFonts w:ascii="Arial" w:hAnsi="Arial" w:cs="Arial"/>
          <w:sz w:val="20"/>
          <w:szCs w:val="20"/>
        </w:rPr>
        <w:t>Trainerin Pauschalspesen ausbezahlt.</w:t>
      </w: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A56B6" w:rsidRDefault="007F07C8" w:rsidP="007F07C8">
      <w:pPr>
        <w:rPr>
          <w:rFonts w:ascii="Arial" w:hAnsi="Arial" w:cs="Arial"/>
          <w:sz w:val="20"/>
          <w:szCs w:val="20"/>
        </w:rPr>
      </w:pPr>
    </w:p>
    <w:p w:rsidR="007F07C8" w:rsidRPr="000152ED" w:rsidRDefault="007F07C8" w:rsidP="007F07C8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:rsidR="007F07C8" w:rsidRPr="000A56B6" w:rsidRDefault="007F07C8" w:rsidP="007F07C8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sbezahlten Pauschalspesen entsprechen dem bewilligten Spesenreglement des SOFV (da</w:t>
      </w:r>
      <w:r>
        <w:rPr>
          <w:rFonts w:ascii="Arial" w:hAnsi="Arial" w:cs="Arial"/>
          <w:sz w:val="20"/>
          <w:szCs w:val="20"/>
        </w:rPr>
        <w:softHyphen/>
        <w:t xml:space="preserve">tiert </w:t>
      </w:r>
      <w:r w:rsidRPr="00FB6B6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November </w:t>
      </w:r>
      <w:r w:rsidRPr="00FB6B62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).</w:t>
      </w:r>
    </w:p>
    <w:p w:rsidR="007F07C8" w:rsidRDefault="007F07C8" w:rsidP="007F07C8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sz w:val="20"/>
          <w:szCs w:val="20"/>
        </w:rPr>
      </w:pPr>
      <w:r w:rsidRPr="00FB6B62">
        <w:rPr>
          <w:rFonts w:ascii="Arial" w:hAnsi="Arial" w:cs="Arial"/>
          <w:sz w:val="20"/>
          <w:szCs w:val="20"/>
        </w:rPr>
        <w:t>Auf den Lohnausweisen wurde der folgende Vermerk angebracht, sofern Pauschals</w:t>
      </w:r>
      <w:r>
        <w:rPr>
          <w:rFonts w:ascii="Arial" w:hAnsi="Arial" w:cs="Arial"/>
          <w:sz w:val="20"/>
          <w:szCs w:val="20"/>
        </w:rPr>
        <w:t>pesen ausbe</w:t>
      </w:r>
      <w:r>
        <w:rPr>
          <w:rFonts w:ascii="Arial" w:hAnsi="Arial" w:cs="Arial"/>
          <w:sz w:val="20"/>
          <w:szCs w:val="20"/>
        </w:rPr>
        <w:softHyphen/>
        <w:t>zahlt wurden:</w:t>
      </w:r>
      <w:r w:rsidRPr="00FB6B62">
        <w:rPr>
          <w:rFonts w:ascii="Arial" w:hAnsi="Arial" w:cs="Arial"/>
          <w:sz w:val="20"/>
          <w:szCs w:val="20"/>
        </w:rPr>
        <w:br/>
      </w:r>
      <w:r w:rsidRPr="007F07C8">
        <w:rPr>
          <w:rFonts w:ascii="Arial" w:hAnsi="Arial" w:cs="Arial"/>
          <w:i/>
          <w:sz w:val="20"/>
          <w:szCs w:val="20"/>
        </w:rPr>
        <w:t>Das Spesenreglement des Solothurner Fussballverbandes für Junioren-Trainer wurde am 2. Novem</w:t>
      </w:r>
      <w:r w:rsidRPr="007F07C8">
        <w:rPr>
          <w:rFonts w:ascii="Arial" w:hAnsi="Arial" w:cs="Arial"/>
          <w:i/>
          <w:sz w:val="20"/>
          <w:szCs w:val="20"/>
        </w:rPr>
        <w:softHyphen/>
        <w:t>ber 2015 durch das kantonale Steueramt Solothurn genehmigt.</w:t>
      </w:r>
    </w:p>
    <w:p w:rsidR="007F07C8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7F07C8" w:rsidRPr="001B55C4" w:rsidRDefault="007F07C8" w:rsidP="007F07C8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AD509C" w:rsidRPr="000152ED" w:rsidRDefault="00AD509C" w:rsidP="00AD509C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:rsidR="00AD509C" w:rsidRPr="000152ED" w:rsidRDefault="00AD509C" w:rsidP="00AD509C">
      <w:pPr>
        <w:tabs>
          <w:tab w:val="left" w:pos="709"/>
          <w:tab w:val="left" w:pos="340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ses Formular ist von jedem Verein bis zum 31. Januar des dem Abrechnungsjahr folgenden Jahres unaufgefordert dem SOFV einzureichen.</w:t>
      </w:r>
    </w:p>
    <w:p w:rsidR="007F07C8" w:rsidRDefault="007F07C8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AD509C" w:rsidRDefault="00AD509C" w:rsidP="007F07C8">
      <w:pPr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7F07C8" w:rsidRDefault="007F07C8" w:rsidP="007F07C8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:rsidR="00D14B65" w:rsidRPr="00D14B65" w:rsidRDefault="00D14B65" w:rsidP="002F3C7F">
      <w:pPr>
        <w:rPr>
          <w:rFonts w:ascii="Arial" w:hAnsi="Arial" w:cs="Arial"/>
          <w:sz w:val="20"/>
          <w:szCs w:val="20"/>
        </w:rPr>
      </w:pPr>
    </w:p>
    <w:sectPr w:rsidR="00D14B65" w:rsidRPr="00D14B65" w:rsidSect="00E84E54">
      <w:footerReference w:type="default" r:id="rId8"/>
      <w:pgSz w:w="11906" w:h="16838"/>
      <w:pgMar w:top="568" w:right="1417" w:bottom="567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62" w:rsidRDefault="00FB6B62" w:rsidP="00E84E54">
      <w:r>
        <w:separator/>
      </w:r>
    </w:p>
  </w:endnote>
  <w:endnote w:type="continuationSeparator" w:id="0">
    <w:p w:rsidR="00FB6B62" w:rsidRDefault="00FB6B62" w:rsidP="00E8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62" w:rsidRPr="00E84E54" w:rsidRDefault="00FB6B62" w:rsidP="00F55DB8">
    <w:pPr>
      <w:pStyle w:val="Fuzeile"/>
      <w:pBdr>
        <w:top w:val="single" w:sz="4" w:space="2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eldeblatt ●</w:t>
    </w:r>
    <w:r w:rsidRPr="00E84E54">
      <w:rPr>
        <w:rFonts w:ascii="Arial" w:hAnsi="Arial" w:cs="Arial"/>
        <w:sz w:val="20"/>
        <w:szCs w:val="20"/>
      </w:rPr>
      <w:t xml:space="preserve"> </w:t>
    </w:r>
    <w:r w:rsidR="00F55DB8">
      <w:rPr>
        <w:rFonts w:ascii="Arial" w:hAnsi="Arial" w:cs="Arial"/>
        <w:sz w:val="20"/>
        <w:szCs w:val="20"/>
      </w:rPr>
      <w:t>Junioren-Trainer Spesenreglement SOFV</w:t>
    </w:r>
    <w:r w:rsidRPr="00E84E54">
      <w:rPr>
        <w:rFonts w:ascii="Arial" w:hAnsi="Arial" w:cs="Arial"/>
        <w:sz w:val="20"/>
        <w:szCs w:val="20"/>
      </w:rPr>
      <w:tab/>
      <w:t>Seite -</w:t>
    </w:r>
    <w:r w:rsidRPr="00E84E54">
      <w:rPr>
        <w:rFonts w:ascii="Arial" w:hAnsi="Arial" w:cs="Arial"/>
        <w:sz w:val="20"/>
        <w:szCs w:val="20"/>
      </w:rPr>
      <w:fldChar w:fldCharType="begin"/>
    </w:r>
    <w:r w:rsidRPr="00E84E54">
      <w:rPr>
        <w:rFonts w:ascii="Arial" w:hAnsi="Arial" w:cs="Arial"/>
        <w:sz w:val="20"/>
        <w:szCs w:val="20"/>
      </w:rPr>
      <w:instrText>PAGE   \* MERGEFORMAT</w:instrText>
    </w:r>
    <w:r w:rsidRPr="00E84E54">
      <w:rPr>
        <w:rFonts w:ascii="Arial" w:hAnsi="Arial" w:cs="Arial"/>
        <w:sz w:val="20"/>
        <w:szCs w:val="20"/>
      </w:rPr>
      <w:fldChar w:fldCharType="separate"/>
    </w:r>
    <w:r w:rsidR="0099629F" w:rsidRPr="0099629F">
      <w:rPr>
        <w:rFonts w:ascii="Arial" w:hAnsi="Arial" w:cs="Arial"/>
        <w:noProof/>
        <w:sz w:val="20"/>
        <w:szCs w:val="20"/>
        <w:lang w:val="de-DE"/>
      </w:rPr>
      <w:t>1</w:t>
    </w:r>
    <w:r w:rsidRPr="00E84E54">
      <w:rPr>
        <w:rFonts w:ascii="Arial" w:hAnsi="Arial" w:cs="Arial"/>
        <w:sz w:val="20"/>
        <w:szCs w:val="20"/>
      </w:rPr>
      <w:fldChar w:fldCharType="end"/>
    </w:r>
    <w:r w:rsidRPr="00E84E54">
      <w:rPr>
        <w:rFonts w:ascii="Arial" w:hAnsi="Arial" w:cs="Arial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62" w:rsidRDefault="00FB6B62" w:rsidP="00E84E54">
      <w:r>
        <w:separator/>
      </w:r>
    </w:p>
  </w:footnote>
  <w:footnote w:type="continuationSeparator" w:id="0">
    <w:p w:rsidR="00FB6B62" w:rsidRDefault="00FB6B62" w:rsidP="00E8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26425"/>
    <w:multiLevelType w:val="hybridMultilevel"/>
    <w:tmpl w:val="4EBAA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x/4PRefTpsO3uEvsD7BWck7eXwDI0xpHxGmmIZQ5sL54r7hyITTB2PgHUdiF45SaKeCZFyRgh5N85jSud0JOg==" w:salt="gM0/HPYCBSs49yvpUtXdc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E2"/>
    <w:rsid w:val="000152ED"/>
    <w:rsid w:val="000452F0"/>
    <w:rsid w:val="000921C4"/>
    <w:rsid w:val="000A0617"/>
    <w:rsid w:val="000A56B6"/>
    <w:rsid w:val="000F765C"/>
    <w:rsid w:val="00151D15"/>
    <w:rsid w:val="001B2670"/>
    <w:rsid w:val="001B55C4"/>
    <w:rsid w:val="001C1CDB"/>
    <w:rsid w:val="001D3D38"/>
    <w:rsid w:val="002F3C7F"/>
    <w:rsid w:val="00346ECA"/>
    <w:rsid w:val="003779CF"/>
    <w:rsid w:val="006273BD"/>
    <w:rsid w:val="006714B8"/>
    <w:rsid w:val="007211CF"/>
    <w:rsid w:val="00791569"/>
    <w:rsid w:val="007F07C8"/>
    <w:rsid w:val="009322E2"/>
    <w:rsid w:val="0099629F"/>
    <w:rsid w:val="00A06839"/>
    <w:rsid w:val="00A56C16"/>
    <w:rsid w:val="00A9592E"/>
    <w:rsid w:val="00AD509C"/>
    <w:rsid w:val="00B05072"/>
    <w:rsid w:val="00B12572"/>
    <w:rsid w:val="00B7290A"/>
    <w:rsid w:val="00BA5007"/>
    <w:rsid w:val="00BE67E0"/>
    <w:rsid w:val="00C21F31"/>
    <w:rsid w:val="00C31268"/>
    <w:rsid w:val="00CA1851"/>
    <w:rsid w:val="00D14B65"/>
    <w:rsid w:val="00D3551F"/>
    <w:rsid w:val="00D5043F"/>
    <w:rsid w:val="00D65752"/>
    <w:rsid w:val="00D93207"/>
    <w:rsid w:val="00E340C5"/>
    <w:rsid w:val="00E84E54"/>
    <w:rsid w:val="00EE2307"/>
    <w:rsid w:val="00F55DB8"/>
    <w:rsid w:val="00F66FAC"/>
    <w:rsid w:val="00FB5575"/>
    <w:rsid w:val="00FB6B62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220675C5-FF33-4516-9549-2437ED5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2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F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F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4E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4E54"/>
  </w:style>
  <w:style w:type="paragraph" w:styleId="Fuzeile">
    <w:name w:val="footer"/>
    <w:basedOn w:val="Standard"/>
    <w:link w:val="FuzeileZchn"/>
    <w:uiPriority w:val="99"/>
    <w:unhideWhenUsed/>
    <w:rsid w:val="00E84E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1598-DD19-4A67-9B9D-0F91348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ner mit Pauschalspesenvergütung FVRZ</vt:lpstr>
    </vt:vector>
  </TitlesOfParts>
  <Company>SFV/ASF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mit Pauschalspesenvergütung FVRZ</dc:title>
  <dc:subject>Meldeblatt FVRZ - 2013 und 2014</dc:subject>
  <dc:creator>Fussballverband Region Zürich (FVRZ)</dc:creator>
  <cp:keywords>FVRZ</cp:keywords>
  <cp:lastModifiedBy>Marco Begni</cp:lastModifiedBy>
  <cp:revision>18</cp:revision>
  <cp:lastPrinted>2017-12-20T16:55:00Z</cp:lastPrinted>
  <dcterms:created xsi:type="dcterms:W3CDTF">2014-10-10T17:00:00Z</dcterms:created>
  <dcterms:modified xsi:type="dcterms:W3CDTF">2018-11-28T08:35:00Z</dcterms:modified>
  <cp:category>FVRZ</cp:category>
</cp:coreProperties>
</file>